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33–ОАЗФ/2/36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6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марта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6</w:t>
      </w:r>
      <w:r>
        <w:rPr>
          <w:rFonts w:eastAsia="Times New Roman"/>
        </w:rPr>
        <w:t>: КЖДЭ-16, грузоподъемность 16 т., 1991 г.в. Местонахождение: Алтайский край, г. Барнаул, ул. Трактовая, 46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021 397.85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45-14070/2016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АО «Сибмост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06» февраля 2023г. 10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16» марта 2023г. 10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марта 2023г. 14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33–ОАЗФ/1/36</w:t>
      </w:r>
      <w:r>
        <w:t xml:space="preserve"> от </w:t>
      </w:r>
      <w:r>
        <w:rPr>
          <w:u w:val="single"/>
        </w:rPr>
        <w:t>«20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лпаков Александр Витал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8434554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2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1:4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23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5:2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2038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5:03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1 120 38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1 027 0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21, г.Киров, ул.Маршала Конева, д.7, кв.1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 0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0 38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